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025829" w:rsidRPr="00D679E0" w:rsidRDefault="00025829" w:rsidP="00025829">
      <w:pPr>
        <w:pStyle w:val="a5"/>
        <w:rPr>
          <w:sz w:val="28"/>
          <w:szCs w:val="28"/>
        </w:rPr>
      </w:pPr>
    </w:p>
    <w:p w:rsidR="00025829" w:rsidRPr="00D679E0" w:rsidRDefault="00025829" w:rsidP="00025829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025829" w:rsidRPr="00D679E0" w:rsidRDefault="00C52CB4" w:rsidP="0002582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</w:t>
      </w:r>
      <w:r w:rsidR="00025829">
        <w:rPr>
          <w:b w:val="0"/>
          <w:sz w:val="28"/>
          <w:szCs w:val="28"/>
        </w:rPr>
        <w:t>2.2018г</w:t>
      </w:r>
      <w:r w:rsidR="00025829" w:rsidRPr="00D679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 w:rsidR="00025829" w:rsidRPr="00D679E0">
        <w:rPr>
          <w:b w:val="0"/>
          <w:sz w:val="28"/>
          <w:szCs w:val="28"/>
        </w:rPr>
        <w:t>№</w:t>
      </w:r>
      <w:r w:rsidR="00B32214">
        <w:rPr>
          <w:b w:val="0"/>
          <w:sz w:val="28"/>
          <w:szCs w:val="28"/>
        </w:rPr>
        <w:t>212</w:t>
      </w:r>
    </w:p>
    <w:p w:rsidR="00025829" w:rsidRPr="00D679E0" w:rsidRDefault="00025829" w:rsidP="00025829">
      <w:pPr>
        <w:pStyle w:val="a5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5829" w:rsidRPr="002E1828" w:rsidRDefault="00025829" w:rsidP="002E1828">
      <w:pPr>
        <w:suppressAutoHyphens/>
        <w:ind w:right="3968"/>
        <w:jc w:val="both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32214" w:rsidRPr="0025111C">
        <w:rPr>
          <w:rFonts w:ascii="Times New Roman" w:hAnsi="Times New Roman"/>
          <w:kern w:val="2"/>
          <w:sz w:val="28"/>
          <w:szCs w:val="28"/>
        </w:rPr>
        <w:t>«</w:t>
      </w:r>
      <w:r w:rsidR="00B32214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</w:t>
      </w:r>
      <w:r w:rsidR="00B32214" w:rsidRPr="0025111C">
        <w:rPr>
          <w:rFonts w:ascii="Times New Roman" w:hAnsi="Times New Roman"/>
          <w:kern w:val="2"/>
          <w:sz w:val="28"/>
          <w:szCs w:val="28"/>
        </w:rPr>
        <w:t>Задонского сельского поселения»</w:t>
      </w:r>
      <w:r w:rsidRPr="00025829">
        <w:rPr>
          <w:rFonts w:ascii="Times New Roman" w:hAnsi="Times New Roman"/>
          <w:sz w:val="28"/>
          <w:szCs w:val="28"/>
        </w:rPr>
        <w:t xml:space="preserve"> на 2019 год.</w:t>
      </w:r>
    </w:p>
    <w:p w:rsidR="00025829" w:rsidRDefault="00025829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F3FED" w:rsidRPr="008016A4" w:rsidRDefault="005F3FED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025829" w:rsidRPr="00C75007" w:rsidRDefault="00C75007" w:rsidP="005F3FED">
      <w:pPr>
        <w:pStyle w:val="a5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25829" w:rsidRPr="00C75007">
        <w:rPr>
          <w:b w:val="0"/>
          <w:sz w:val="28"/>
          <w:szCs w:val="28"/>
        </w:rPr>
        <w:t xml:space="preserve">В соответствии с постановлением Администрации </w:t>
      </w:r>
      <w:r>
        <w:rPr>
          <w:b w:val="0"/>
          <w:sz w:val="28"/>
          <w:szCs w:val="28"/>
        </w:rPr>
        <w:t>Задонского сельского поселения от 23.11.</w:t>
      </w:r>
      <w:r w:rsidR="00025829" w:rsidRPr="00C75007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151/1</w:t>
      </w:r>
      <w:r w:rsidR="00025829" w:rsidRPr="00C75007">
        <w:rPr>
          <w:b w:val="0"/>
          <w:sz w:val="28"/>
          <w:szCs w:val="28"/>
        </w:rPr>
        <w:t xml:space="preserve">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  <w:r w:rsidR="00025829" w:rsidRPr="00C75007">
        <w:rPr>
          <w:sz w:val="28"/>
          <w:szCs w:val="28"/>
        </w:rPr>
        <w:t>»</w:t>
      </w:r>
    </w:p>
    <w:p w:rsidR="00025829" w:rsidRPr="00C75007" w:rsidRDefault="00025829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829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>ПОСТАНОВЛЯЕТ</w:t>
      </w:r>
      <w:r w:rsidR="00025829" w:rsidRPr="00C75007">
        <w:rPr>
          <w:rFonts w:ascii="Times New Roman" w:hAnsi="Times New Roman"/>
          <w:sz w:val="28"/>
          <w:szCs w:val="28"/>
        </w:rPr>
        <w:t xml:space="preserve">: </w:t>
      </w:r>
    </w:p>
    <w:p w:rsidR="00C75007" w:rsidRPr="00C75007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007" w:rsidRDefault="00C75007" w:rsidP="00B32214">
      <w:pPr>
        <w:suppressAutoHyphens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</w:t>
      </w:r>
      <w:r w:rsidRPr="002E1828">
        <w:rPr>
          <w:rFonts w:ascii="Times New Roman" w:hAnsi="Times New Roman"/>
          <w:sz w:val="28"/>
          <w:szCs w:val="28"/>
        </w:rPr>
        <w:t xml:space="preserve">поселения </w:t>
      </w:r>
      <w:r w:rsidR="00B32214" w:rsidRPr="0025111C">
        <w:rPr>
          <w:rFonts w:ascii="Times New Roman" w:hAnsi="Times New Roman"/>
          <w:kern w:val="2"/>
          <w:sz w:val="28"/>
          <w:szCs w:val="28"/>
        </w:rPr>
        <w:t>«</w:t>
      </w:r>
      <w:r w:rsidR="00B32214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</w:t>
      </w:r>
      <w:r w:rsidR="00B32214" w:rsidRPr="0025111C">
        <w:rPr>
          <w:rFonts w:ascii="Times New Roman" w:hAnsi="Times New Roman"/>
          <w:kern w:val="2"/>
          <w:sz w:val="28"/>
          <w:szCs w:val="28"/>
        </w:rPr>
        <w:t xml:space="preserve">Задонского сельского поселения» </w:t>
      </w:r>
      <w:r w:rsidRPr="00C75007">
        <w:rPr>
          <w:rFonts w:ascii="Times New Roman" w:hAnsi="Times New Roman"/>
          <w:sz w:val="28"/>
          <w:szCs w:val="28"/>
        </w:rPr>
        <w:t>на 2019 год (далее – план реализации) согласно приложению к настоящему постановлению.</w:t>
      </w:r>
    </w:p>
    <w:p w:rsidR="00C75007" w:rsidRDefault="00C75007" w:rsidP="002E1828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:rsidR="00C52CB4" w:rsidRDefault="00C75007" w:rsidP="002E1828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3. Настоящее постановление</w:t>
      </w:r>
      <w:r w:rsidR="00C52CB4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Pr="00C75007">
        <w:rPr>
          <w:rFonts w:ascii="Times New Roman" w:hAnsi="Times New Roman"/>
          <w:sz w:val="28"/>
          <w:szCs w:val="28"/>
        </w:rPr>
        <w:t>его подписания.</w:t>
      </w:r>
    </w:p>
    <w:p w:rsidR="00C75007" w:rsidRPr="00C52CB4" w:rsidRDefault="00C52CB4" w:rsidP="002E1828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75007" w:rsidRPr="00C75007">
        <w:rPr>
          <w:rFonts w:ascii="Times New Roman" w:hAnsi="Times New Roman"/>
          <w:sz w:val="28"/>
          <w:szCs w:val="28"/>
        </w:rPr>
        <w:t>за</w:t>
      </w:r>
      <w:proofErr w:type="gramEnd"/>
      <w:r w:rsidR="00C75007" w:rsidRPr="00C750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007" w:rsidRDefault="00C75007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3FED" w:rsidRPr="00C75007" w:rsidRDefault="005F3FED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72BE4" w:rsidRDefault="00C75007" w:rsidP="00072BE4">
      <w:pPr>
        <w:pStyle w:val="a4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Глава Администрации</w:t>
      </w:r>
    </w:p>
    <w:p w:rsidR="00072BE4" w:rsidRDefault="00C52CB4" w:rsidP="00072BE4">
      <w:pPr>
        <w:pStyle w:val="a4"/>
        <w:rPr>
          <w:rFonts w:ascii="Times New Roman" w:hAnsi="Times New Roman"/>
          <w:sz w:val="28"/>
          <w:szCs w:val="28"/>
        </w:rPr>
        <w:sectPr w:rsidR="00072BE4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к Постановлению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Администрации Задонского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сельского поселения</w:t>
      </w:r>
    </w:p>
    <w:p w:rsidR="00853338" w:rsidRPr="004E6AA2" w:rsidRDefault="00B32214" w:rsidP="0085333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9.12.2018 № 21</w:t>
      </w:r>
      <w:r w:rsidR="00C71EBF">
        <w:rPr>
          <w:rFonts w:ascii="Times New Roman" w:hAnsi="Times New Roman"/>
          <w:sz w:val="24"/>
          <w:szCs w:val="24"/>
        </w:rPr>
        <w:t>2</w:t>
      </w:r>
    </w:p>
    <w:p w:rsidR="00072BE4" w:rsidRPr="004E6AA2" w:rsidRDefault="00072BE4" w:rsidP="0085333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>План</w:t>
      </w:r>
    </w:p>
    <w:p w:rsidR="00072BE4" w:rsidRPr="004E6AA2" w:rsidRDefault="00072BE4" w:rsidP="004E6AA2">
      <w:pPr>
        <w:suppressAutoHyphens/>
        <w:spacing w:after="0"/>
        <w:ind w:right="-31"/>
        <w:jc w:val="center"/>
        <w:rPr>
          <w:rFonts w:ascii="Times New Roman" w:hAnsi="Times New Roman"/>
          <w:kern w:val="2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53338" w:rsidRPr="004E6AA2">
        <w:rPr>
          <w:rFonts w:ascii="Times New Roman" w:hAnsi="Times New Roman"/>
          <w:sz w:val="24"/>
          <w:szCs w:val="24"/>
        </w:rPr>
        <w:t>Задонского</w:t>
      </w:r>
      <w:r w:rsidRPr="004E6AA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32214" w:rsidRPr="00B32214">
        <w:rPr>
          <w:rFonts w:ascii="Times New Roman" w:hAnsi="Times New Roman"/>
          <w:kern w:val="2"/>
          <w:sz w:val="24"/>
          <w:szCs w:val="24"/>
        </w:rPr>
        <w:t>«Благоустройство территории Задонского сельского поселения»</w:t>
      </w:r>
      <w:r w:rsidR="00B32214" w:rsidRPr="0025111C">
        <w:rPr>
          <w:rFonts w:ascii="Times New Roman" w:hAnsi="Times New Roman"/>
          <w:kern w:val="2"/>
          <w:sz w:val="28"/>
          <w:szCs w:val="28"/>
        </w:rPr>
        <w:t xml:space="preserve"> </w:t>
      </w:r>
      <w:r w:rsidR="00FD727C" w:rsidRPr="004E6AA2">
        <w:rPr>
          <w:rFonts w:ascii="Times New Roman" w:hAnsi="Times New Roman"/>
          <w:sz w:val="24"/>
          <w:szCs w:val="24"/>
        </w:rPr>
        <w:t>на 2019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E17D1E" w:rsidRPr="00E17D1E" w:rsidTr="004E6AA2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D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7D1E">
              <w:rPr>
                <w:sz w:val="24"/>
                <w:szCs w:val="24"/>
              </w:rPr>
              <w:t>/</w:t>
            </w:r>
            <w:proofErr w:type="spellStart"/>
            <w:r w:rsidRPr="00E17D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 исполнитель  (заместитель руководителя </w:t>
            </w:r>
            <w:proofErr w:type="spellStart"/>
            <w:r w:rsidRPr="00E17D1E">
              <w:rPr>
                <w:sz w:val="24"/>
                <w:szCs w:val="24"/>
              </w:rPr>
              <w:t>ОИВ</w:t>
            </w:r>
            <w:proofErr w:type="spellEnd"/>
            <w:r w:rsidRPr="00E17D1E">
              <w:rPr>
                <w:sz w:val="24"/>
                <w:szCs w:val="24"/>
              </w:rPr>
              <w:t>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ъем расходов на 2019 год (тыс. руб.)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17D1E" w:rsidRPr="00E17D1E" w:rsidTr="00A8608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B32214" w:rsidP="00A8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60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4E6AA2" w:rsidP="004E6A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</w:t>
            </w:r>
            <w:r w:rsidR="00E17D1E"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A86089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E0F"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6" w:rsidRPr="004E6AA2" w:rsidRDefault="00A86089" w:rsidP="00E17D1E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2D5E0F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E76168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</w:t>
            </w:r>
            <w:r w:rsidR="00E17D1E" w:rsidRPr="004E6A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2D5E0F" w:rsidP="002E18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1828">
              <w:rPr>
                <w:sz w:val="24"/>
                <w:szCs w:val="24"/>
              </w:rPr>
              <w:t>0</w:t>
            </w:r>
            <w:r w:rsidR="004E6AA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6AA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AB798D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AB798D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2D5E0F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обустройству и содержанию детских площад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AB798D" w:rsidP="00E17D1E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2D5E0F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AB798D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Default="002E1828" w:rsidP="002D5E0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E0F">
              <w:rPr>
                <w:sz w:val="24"/>
                <w:szCs w:val="24"/>
              </w:rPr>
              <w:t>50</w:t>
            </w:r>
            <w:r w:rsidR="004E6AA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2E1828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2E1828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Default="002E1828" w:rsidP="002D5E0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E0F">
              <w:rPr>
                <w:sz w:val="24"/>
                <w:szCs w:val="24"/>
              </w:rPr>
              <w:t>50</w:t>
            </w:r>
            <w:r w:rsidR="004E6AA2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2E1828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6AA2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Default="004E6AA2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2D5E0F" w:rsidP="00DA65E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4E6AA2" w:rsidP="00E17D1E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2D5E0F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4E6AA2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4E6AA2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4E6AA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5E0F" w:rsidRPr="00E17D1E" w:rsidTr="002D5E0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2355BB" w:rsidRDefault="002D5E0F" w:rsidP="00DA65E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4E6AA2" w:rsidRDefault="002D5E0F" w:rsidP="00E17D1E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F44070" w:rsidRDefault="002D5E0F" w:rsidP="004E6AA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4E6AA2" w:rsidRDefault="002D5E0F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5E0F" w:rsidRPr="00E17D1E" w:rsidTr="002D5E0F">
        <w:trPr>
          <w:trHeight w:val="69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2355BB" w:rsidRDefault="002D5E0F" w:rsidP="00DA65E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4E6AA2" w:rsidRDefault="002D5E0F" w:rsidP="00E17D1E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F44070" w:rsidRDefault="002D5E0F" w:rsidP="002D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Pr="004E6AA2" w:rsidRDefault="002D5E0F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F" w:rsidRDefault="002D5E0F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6AA2" w:rsidRPr="00E17D1E" w:rsidTr="004E6AA2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2D5E0F" w:rsidP="002D5E0F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</w:t>
            </w:r>
            <w:r w:rsidR="004E6A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2D5E0F" w:rsidP="007004B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</w:t>
            </w:r>
            <w:r w:rsidR="004E6A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CB4" w:rsidRPr="00072BE4" w:rsidRDefault="00C52CB4" w:rsidP="00AB798D">
      <w:pPr>
        <w:spacing w:line="240" w:lineRule="auto"/>
        <w:rPr>
          <w:rFonts w:ascii="Times New Roman" w:hAnsi="Times New Roman"/>
        </w:rPr>
      </w:pPr>
    </w:p>
    <w:sectPr w:rsidR="00C52CB4" w:rsidRPr="00072BE4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25829"/>
    <w:rsid w:val="00004D6F"/>
    <w:rsid w:val="00007099"/>
    <w:rsid w:val="00025829"/>
    <w:rsid w:val="00034E6F"/>
    <w:rsid w:val="00046F44"/>
    <w:rsid w:val="00066870"/>
    <w:rsid w:val="00072BE4"/>
    <w:rsid w:val="000A53D6"/>
    <w:rsid w:val="000E098D"/>
    <w:rsid w:val="000E74AA"/>
    <w:rsid w:val="000F0AB4"/>
    <w:rsid w:val="00111656"/>
    <w:rsid w:val="0016666A"/>
    <w:rsid w:val="0018126C"/>
    <w:rsid w:val="001938F6"/>
    <w:rsid w:val="001A06FC"/>
    <w:rsid w:val="001D3249"/>
    <w:rsid w:val="00225FBA"/>
    <w:rsid w:val="00261359"/>
    <w:rsid w:val="00281DFA"/>
    <w:rsid w:val="002937D3"/>
    <w:rsid w:val="002D5E0F"/>
    <w:rsid w:val="002E1828"/>
    <w:rsid w:val="00301097"/>
    <w:rsid w:val="00366F7D"/>
    <w:rsid w:val="003A3831"/>
    <w:rsid w:val="003B2135"/>
    <w:rsid w:val="003B2770"/>
    <w:rsid w:val="003F1D5C"/>
    <w:rsid w:val="00403221"/>
    <w:rsid w:val="004E573F"/>
    <w:rsid w:val="004E6AA2"/>
    <w:rsid w:val="004F6EF5"/>
    <w:rsid w:val="005322ED"/>
    <w:rsid w:val="0053291D"/>
    <w:rsid w:val="00551A08"/>
    <w:rsid w:val="00582994"/>
    <w:rsid w:val="005F189D"/>
    <w:rsid w:val="005F3FE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1542"/>
    <w:rsid w:val="00704EC8"/>
    <w:rsid w:val="00743323"/>
    <w:rsid w:val="007A5DF4"/>
    <w:rsid w:val="007C4907"/>
    <w:rsid w:val="007E1A02"/>
    <w:rsid w:val="007E6B39"/>
    <w:rsid w:val="00853338"/>
    <w:rsid w:val="008630C6"/>
    <w:rsid w:val="0087181A"/>
    <w:rsid w:val="00877A51"/>
    <w:rsid w:val="008E27F1"/>
    <w:rsid w:val="008E4ABA"/>
    <w:rsid w:val="009313DD"/>
    <w:rsid w:val="00947303"/>
    <w:rsid w:val="009564CA"/>
    <w:rsid w:val="00966624"/>
    <w:rsid w:val="00991AFD"/>
    <w:rsid w:val="009C243F"/>
    <w:rsid w:val="009F2022"/>
    <w:rsid w:val="00A07E07"/>
    <w:rsid w:val="00A33D2B"/>
    <w:rsid w:val="00A86089"/>
    <w:rsid w:val="00AB798D"/>
    <w:rsid w:val="00AC070F"/>
    <w:rsid w:val="00AC7D7F"/>
    <w:rsid w:val="00AF58E5"/>
    <w:rsid w:val="00B1052B"/>
    <w:rsid w:val="00B32214"/>
    <w:rsid w:val="00B40853"/>
    <w:rsid w:val="00B458C8"/>
    <w:rsid w:val="00BB237D"/>
    <w:rsid w:val="00BB7666"/>
    <w:rsid w:val="00BC3832"/>
    <w:rsid w:val="00BD6850"/>
    <w:rsid w:val="00C04148"/>
    <w:rsid w:val="00C414F7"/>
    <w:rsid w:val="00C52CB4"/>
    <w:rsid w:val="00C71EBF"/>
    <w:rsid w:val="00C75007"/>
    <w:rsid w:val="00C7710D"/>
    <w:rsid w:val="00C805AF"/>
    <w:rsid w:val="00C90C2F"/>
    <w:rsid w:val="00C9621E"/>
    <w:rsid w:val="00CB41DB"/>
    <w:rsid w:val="00CC3CA2"/>
    <w:rsid w:val="00CD09E7"/>
    <w:rsid w:val="00CF2579"/>
    <w:rsid w:val="00D05B39"/>
    <w:rsid w:val="00D2079C"/>
    <w:rsid w:val="00D311BD"/>
    <w:rsid w:val="00D7684F"/>
    <w:rsid w:val="00D87615"/>
    <w:rsid w:val="00DA5FE2"/>
    <w:rsid w:val="00DA65ED"/>
    <w:rsid w:val="00DE7AC4"/>
    <w:rsid w:val="00E17D1E"/>
    <w:rsid w:val="00E22ED2"/>
    <w:rsid w:val="00E26681"/>
    <w:rsid w:val="00E713A9"/>
    <w:rsid w:val="00E76168"/>
    <w:rsid w:val="00E820DA"/>
    <w:rsid w:val="00EA1B86"/>
    <w:rsid w:val="00EE739C"/>
    <w:rsid w:val="00F00B21"/>
    <w:rsid w:val="00F115F7"/>
    <w:rsid w:val="00F40B53"/>
    <w:rsid w:val="00F5592B"/>
    <w:rsid w:val="00F63C8D"/>
    <w:rsid w:val="00F74F02"/>
    <w:rsid w:val="00F94E6F"/>
    <w:rsid w:val="00FA0401"/>
    <w:rsid w:val="00FB357E"/>
    <w:rsid w:val="00FC56C3"/>
    <w:rsid w:val="00FD727C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29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styleId="a4">
    <w:name w:val="No Spacing"/>
    <w:uiPriority w:val="1"/>
    <w:qFormat/>
    <w:rsid w:val="00025829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02582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5829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Courier New" w:eastAsia="Times New Roman" w:hAnsi="Courier New" w:cs="Courier New"/>
      <w:sz w:val="22"/>
      <w:lang w:eastAsia="ru-RU"/>
    </w:rPr>
  </w:style>
  <w:style w:type="paragraph" w:styleId="a5">
    <w:name w:val="Subtitle"/>
    <w:basedOn w:val="a"/>
    <w:link w:val="a6"/>
    <w:qFormat/>
    <w:rsid w:val="00025829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025829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2582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25829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C75007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7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qFormat/>
    <w:rsid w:val="00072B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E17D1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F2E5CB-792A-4383-9BC1-303266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9-04-08T09:37:00Z</cp:lastPrinted>
  <dcterms:created xsi:type="dcterms:W3CDTF">2019-04-08T09:38:00Z</dcterms:created>
  <dcterms:modified xsi:type="dcterms:W3CDTF">2019-04-08T09:38:00Z</dcterms:modified>
</cp:coreProperties>
</file>